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FD06" w14:textId="5AB2FA38" w:rsidR="003432BE" w:rsidRPr="007561C8" w:rsidRDefault="008E71D9" w:rsidP="00577D1D">
      <w:pPr>
        <w:spacing w:after="120"/>
        <w:rPr>
          <w:rFonts w:asciiTheme="minorHAnsi" w:hAnsiTheme="minorHAnsi" w:cs="Arial"/>
          <w:u w:val="single"/>
        </w:rPr>
      </w:pPr>
      <w:bookmarkStart w:id="0" w:name="_GoBack"/>
      <w:bookmarkEnd w:id="0"/>
      <w:r w:rsidRPr="007561C8">
        <w:rPr>
          <w:rFonts w:asciiTheme="minorHAnsi" w:eastAsia="Calibri" w:hAnsiTheme="minorHAnsi" w:cs="Arial"/>
          <w:b/>
          <w:bCs/>
          <w:u w:val="single"/>
        </w:rPr>
        <w:t>Wymagania edu</w:t>
      </w:r>
      <w:r w:rsidR="0074072E" w:rsidRPr="007561C8">
        <w:rPr>
          <w:rFonts w:asciiTheme="minorHAnsi" w:eastAsia="Calibri" w:hAnsiTheme="minorHAnsi" w:cs="Arial"/>
          <w:b/>
          <w:bCs/>
          <w:u w:val="single"/>
        </w:rPr>
        <w:t>kacyjne z geografii dla klasy 5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775CE6DA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2FB8CFF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498968D1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42113FB1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2AC544F1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CF28AA5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2FBDC584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4F303F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5EFAABD0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519E3CFA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3E962AAC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1EFD8E2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09602C1F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51F178F7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78705AC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16061E86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37BA81A2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0BFEE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2C3E3EE8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6B000818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B437B4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66DE191B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7175FC71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566280DF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BF6D4BD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74C1573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6CDFBEDB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5EA9CED8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337114E7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43BB2FE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514E8247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4BE8CCF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D0CCEAB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F6137E9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3FAAAB8E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11842C1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169D6A52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30048316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3825BEC8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1B14C5B1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06F0D246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5FBF790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F930B30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720FDC3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27B40D10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165F5E1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7F96951F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4EE3C50A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130AF75D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6C05F63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3D182013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61933AD6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8451DF3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E9AD6E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553458A1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5438EF1B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6C4B0B8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07F79FA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3CDC47D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32DC1D89" w14:textId="77777777" w:rsidTr="00E54231">
        <w:tc>
          <w:tcPr>
            <w:tcW w:w="3174" w:type="dxa"/>
            <w:shd w:val="clear" w:color="auto" w:fill="auto"/>
          </w:tcPr>
          <w:p w14:paraId="41B515B3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5B0E3ECE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C8C4950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CE57228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4959382E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7ECD19C5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1D628B5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88823F4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49D82CF2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05410993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2B18EEB9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768AEA06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4A40D892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34C14490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57014E3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67DE3AB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537FF1EC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E70CA57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780F631D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15A44F4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7F13EA07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3A0600E3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135CCA87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69D24A26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041CD98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377914F7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3B260BEA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DA3F51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5FE281B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25568DB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71A45340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481AB93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444002F1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66BDA57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4820F91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5C9BE3C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637E025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42B99AA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47B31075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3B8B4287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68840FB4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D5B645A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2625A31E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0CEF884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C4AA443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368C9434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4A1E5E0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0A09921A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2C36B05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49179242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2852BE9A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0966DE82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4A72DC6B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337EE1BE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25A70CF1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14A84801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16DF08A9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055BFB03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B95DBC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64DBF4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FAEDECE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14:paraId="62A65588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222C344D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14DF250C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4F9D043E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55B891EB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4C2C495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5EFC444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D4EBFB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196DC3E5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2300D527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71FDEC0B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55548A6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23D0DC7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EA600F2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617EFD3C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5FC5BEE9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4039E1DD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079AA05F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5207221F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76B4CF48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1180FD10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1C7904B0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69B59E6A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778B3779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7C25C88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165DEEC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5DBFE2C9" w14:textId="77777777" w:rsidTr="00E54231">
        <w:tc>
          <w:tcPr>
            <w:tcW w:w="3174" w:type="dxa"/>
            <w:shd w:val="clear" w:color="auto" w:fill="auto"/>
          </w:tcPr>
          <w:p w14:paraId="508A666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887D117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3D6D3E5D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22FE5BEA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1318E997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DC60791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11D2AFA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258808DD" w14:textId="02640D69" w:rsidR="004C20AD" w:rsidRPr="007A2EFB" w:rsidRDefault="00A764B0" w:rsidP="007A2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</w:tc>
        <w:tc>
          <w:tcPr>
            <w:tcW w:w="3175" w:type="dxa"/>
            <w:shd w:val="clear" w:color="auto" w:fill="auto"/>
          </w:tcPr>
          <w:p w14:paraId="6EC8C81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7B046D0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0995F2C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6E4EB03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1718854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2BD5DDE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55C6D128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4752DE9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133539A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391B0C9E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421E856D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56C2D9C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5559FFAC" w14:textId="77777777" w:rsidTr="00E54231">
        <w:tc>
          <w:tcPr>
            <w:tcW w:w="3174" w:type="dxa"/>
            <w:shd w:val="clear" w:color="auto" w:fill="auto"/>
          </w:tcPr>
          <w:p w14:paraId="27F1729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4C55248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50F28F0A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04664848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62EF96DF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1C7BC301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52F4B69C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110E4FD3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6D18FA43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7245C769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F6B6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6BA88FC9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3CA112F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0A61A52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5F09F367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1BCBAAA2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6F5DD820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7E392434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12EE45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gatunki upraw charakterystycznych dla strefy śródziemnomorskiej</w:t>
            </w:r>
          </w:p>
          <w:p w14:paraId="2EFAA46A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60824302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00518F07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53E8B737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21C9914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4CD6051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98D1539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44740073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31422654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wymienia typy klimatów w strefie umiarkowanej </w:t>
            </w:r>
          </w:p>
          <w:p w14:paraId="51C5233B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12E5698D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060EF4E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06D621FB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5FE2486A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0700E71F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48AF5738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9B1D9B6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06F9D0D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38CDAB03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52662F0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6CAE6AA6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A3E5DDC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5A3AEFE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337D19AB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614E9554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1EC39A0C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0F992BA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117ED7A5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i najmniejszej rocznej sumie</w:t>
            </w:r>
          </w:p>
          <w:p w14:paraId="4A2381E6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F3B2DCB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C58AB66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60B43C0C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D7089F2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61691734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17ABFD56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3C227EBF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12652933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4DEA4BC3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069678F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6B6AC1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8F5EC9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4D813F3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7262A77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licza roczną sumę opadów</w:t>
            </w:r>
          </w:p>
          <w:p w14:paraId="4DC0ABC5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738A8F7C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25AF8FF8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5B32E3C0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4A58219A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320DFD85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5DC3925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2D2B25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58112C37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25DA2E0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E2543B3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36A2EC7D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235755AC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687E6E4A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78B24DCF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C132" w14:textId="77777777" w:rsidR="00A9274C" w:rsidRDefault="00A9274C" w:rsidP="00F406B9">
      <w:r>
        <w:separator/>
      </w:r>
    </w:p>
  </w:endnote>
  <w:endnote w:type="continuationSeparator" w:id="0">
    <w:p w14:paraId="4D6E75FD" w14:textId="77777777" w:rsidR="00A9274C" w:rsidRDefault="00A9274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14:paraId="005B68C4" w14:textId="354F590B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58">
          <w:rPr>
            <w:noProof/>
          </w:rPr>
          <w:t>3</w:t>
        </w:r>
        <w:r>
          <w:fldChar w:fldCharType="end"/>
        </w:r>
      </w:p>
    </w:sdtContent>
  </w:sdt>
  <w:p w14:paraId="4DCED642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0D9E" w14:textId="77777777" w:rsidR="00A9274C" w:rsidRDefault="00A9274C" w:rsidP="00F406B9">
      <w:r>
        <w:separator/>
      </w:r>
    </w:p>
  </w:footnote>
  <w:footnote w:type="continuationSeparator" w:id="0">
    <w:p w14:paraId="5D8BB982" w14:textId="77777777" w:rsidR="00A9274C" w:rsidRDefault="00A9274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6F71F2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1C8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2EFB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3497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74C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90AC9"/>
    <w:rsid w:val="00EA09E4"/>
    <w:rsid w:val="00EA2BC2"/>
    <w:rsid w:val="00EA3EF1"/>
    <w:rsid w:val="00EA6E14"/>
    <w:rsid w:val="00EA7E53"/>
    <w:rsid w:val="00EB073B"/>
    <w:rsid w:val="00EB2858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A0FE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9819-9CE8-4591-AEEE-12B5AB6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02-15T16:14:00Z</cp:lastPrinted>
  <dcterms:created xsi:type="dcterms:W3CDTF">2020-09-14T07:44:00Z</dcterms:created>
  <dcterms:modified xsi:type="dcterms:W3CDTF">2020-09-14T07:44:00Z</dcterms:modified>
</cp:coreProperties>
</file>